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750777886"/>
        <w:docPartObj>
          <w:docPartGallery w:val="Cover Pages"/>
          <w:docPartUnique/>
        </w:docPartObj>
      </w:sdtPr>
      <w:sdtEndPr/>
      <w:sdtContent>
        <w:p w14:paraId="4E7E5232" w14:textId="19275E79" w:rsidR="00C703D2" w:rsidRPr="000074EF" w:rsidRDefault="00C703D2" w:rsidP="00501930">
          <w:r w:rsidRPr="000074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30092E" wp14:editId="1FDD2E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387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4D4DDF" wp14:editId="59B148B7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D87926" w14:textId="0629B7C5" w:rsidR="00C703D2" w:rsidRDefault="00C703D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074E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O000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AC7512" w14:textId="4A577D5B" w:rsidR="00C703D2" w:rsidRDefault="00C703D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0074EF"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 w:rsidP="00501930">
                                      <w:pPr>
                                        <w:pStyle w:val="Sinespaciado"/>
                                        <w:spacing w:line="276" w:lineRule="au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caps/>
                                          <w:color w:val="ED7D31" w:themeColor="accent2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46DCE741" w14:textId="5A0BA3BB" w:rsidR="00C703D2" w:rsidRPr="008223B4" w:rsidRDefault="00726A09" w:rsidP="00673DF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223B4">
                                        <w:rPr>
                                          <w:color w:val="000000" w:themeColor="text1"/>
                                        </w:rPr>
                                        <w:t>Lorem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3A07485" w14:textId="5180152B" w:rsidR="00C703D2" w:rsidRPr="008223B4" w:rsidRDefault="00C703D2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8223B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p>
                                      </w:sdtContent>
                                    </w:sdt>
                                    <w:p w14:paraId="5DA2C5DE" w14:textId="68CC9ECA" w:rsidR="00C703D2" w:rsidRPr="008223B4" w:rsidRDefault="003A049B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703D2" w:rsidRPr="008223B4">
                                            <w:rPr>
                                              <w:color w:val="44546A" w:themeColor="text2"/>
                                            </w:rPr>
                                            <w:t>00/00/000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387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4D4DDF" wp14:editId="59B148B7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87926" w14:textId="0629B7C5" w:rsidR="00C703D2" w:rsidRDefault="00C703D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074EF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O000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C7512" w14:textId="4A577D5B" w:rsidR="00C703D2" w:rsidRDefault="00C703D2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0074EF"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 w:rsidP="00501930">
                                <w:pPr>
                                  <w:pStyle w:val="Sinespaciado"/>
                                  <w:spacing w:line="276" w:lineRule="au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caps/>
                                    <w:color w:val="ED7D31" w:themeColor="accent2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46DCE741" w14:textId="5A0BA3BB" w:rsidR="00C703D2" w:rsidRPr="008223B4" w:rsidRDefault="00726A09" w:rsidP="00673DF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8223B4">
                                  <w:rPr>
                                    <w:color w:val="000000" w:themeColor="text1"/>
                                  </w:rPr>
                                  <w:t>Lorem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07485" w14:textId="5180152B" w:rsidR="00C703D2" w:rsidRPr="008223B4" w:rsidRDefault="00C703D2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8223B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p>
                                </w:sdtContent>
                              </w:sdt>
                              <w:p w14:paraId="5DA2C5DE" w14:textId="68CC9ECA" w:rsidR="00C703D2" w:rsidRPr="008223B4" w:rsidRDefault="003A049B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03D2" w:rsidRPr="008223B4">
                                      <w:rPr>
                                        <w:color w:val="44546A" w:themeColor="text2"/>
                                      </w:rPr>
                                      <w:t>00/00/000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702601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BD4109" w14:textId="22C25982" w:rsidR="00EF2740" w:rsidRPr="000074EF" w:rsidRDefault="00EF2740" w:rsidP="00501930">
          <w:pPr>
            <w:pStyle w:val="TtuloTDC"/>
            <w:rPr>
              <w:rFonts w:cs="Arial"/>
            </w:rPr>
          </w:pPr>
          <w:r w:rsidRPr="000074EF">
            <w:rPr>
              <w:rFonts w:cs="Arial"/>
            </w:rPr>
            <w:t>Contenido</w:t>
          </w:r>
        </w:p>
        <w:p w14:paraId="3374D7AD" w14:textId="45EFFCCF" w:rsidR="00EF2740" w:rsidRPr="000074EF" w:rsidRDefault="003A049B" w:rsidP="0050193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F2740" w:rsidRPr="000074EF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C2C0EFC" w14:textId="5853328D" w:rsidR="00FD4341" w:rsidRDefault="00FD4341" w:rsidP="00501930">
      <w:r>
        <w:br w:type="page"/>
      </w:r>
    </w:p>
    <w:p w14:paraId="6A32A92D" w14:textId="092B5F3E" w:rsidR="00895712" w:rsidRPr="00895712" w:rsidRDefault="00895712" w:rsidP="00895712">
      <w:pPr>
        <w:pStyle w:val="Ttulo2"/>
      </w:pPr>
    </w:p>
    <w:sectPr w:rsidR="00895712" w:rsidRPr="00895712" w:rsidSect="000D67E2">
      <w:footerReference w:type="default" r:id="rId8"/>
      <w:pgSz w:w="11906" w:h="16838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19A4E" w14:textId="77777777" w:rsidR="003A049B" w:rsidRDefault="003A049B" w:rsidP="001E1134">
      <w:pPr>
        <w:spacing w:after="0" w:line="240" w:lineRule="auto"/>
      </w:pPr>
      <w:r>
        <w:separator/>
      </w:r>
    </w:p>
  </w:endnote>
  <w:endnote w:type="continuationSeparator" w:id="0">
    <w:p w14:paraId="061B3275" w14:textId="77777777" w:rsidR="003A049B" w:rsidRDefault="003A049B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448907"/>
      <w:docPartObj>
        <w:docPartGallery w:val="Page Numbers (Bottom of Page)"/>
        <w:docPartUnique/>
      </w:docPartObj>
    </w:sdtPr>
    <w:sdtEndPr/>
    <w:sdtContent>
      <w:p w14:paraId="0F5AFC15" w14:textId="09D1FF7B" w:rsidR="001E1134" w:rsidRDefault="001E113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14EC9" w14:textId="77777777" w:rsidR="001E1134" w:rsidRDefault="001E11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94C90" w14:textId="77777777" w:rsidR="003A049B" w:rsidRDefault="003A049B" w:rsidP="001E1134">
      <w:pPr>
        <w:spacing w:after="0" w:line="240" w:lineRule="auto"/>
      </w:pPr>
      <w:r>
        <w:separator/>
      </w:r>
    </w:p>
  </w:footnote>
  <w:footnote w:type="continuationSeparator" w:id="0">
    <w:p w14:paraId="2067564D" w14:textId="77777777" w:rsidR="003A049B" w:rsidRDefault="003A049B" w:rsidP="001E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1C"/>
    <w:rsid w:val="000074EF"/>
    <w:rsid w:val="00022C82"/>
    <w:rsid w:val="00047246"/>
    <w:rsid w:val="000873B8"/>
    <w:rsid w:val="000D67E2"/>
    <w:rsid w:val="001E1134"/>
    <w:rsid w:val="0023091C"/>
    <w:rsid w:val="002D66AD"/>
    <w:rsid w:val="00361578"/>
    <w:rsid w:val="003A049B"/>
    <w:rsid w:val="00501930"/>
    <w:rsid w:val="00673DFF"/>
    <w:rsid w:val="00681B97"/>
    <w:rsid w:val="00726A09"/>
    <w:rsid w:val="008223B4"/>
    <w:rsid w:val="00895712"/>
    <w:rsid w:val="00A3614D"/>
    <w:rsid w:val="00C703D2"/>
    <w:rsid w:val="00D72568"/>
    <w:rsid w:val="00DB084D"/>
    <w:rsid w:val="00EF2740"/>
    <w:rsid w:val="00F36FA5"/>
    <w:rsid w:val="00F821EF"/>
    <w:rsid w:val="00FD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6FA5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FA5"/>
    <w:pPr>
      <w:keepNext/>
      <w:keepLines/>
      <w:spacing w:before="40" w:after="0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03D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6FA5"/>
    <w:rPr>
      <w:rFonts w:eastAsiaTheme="majorEastAsia" w:cstheme="majorBidi"/>
      <w:color w:val="ED7D31" w:themeColor="accent2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134"/>
  </w:style>
  <w:style w:type="paragraph" w:styleId="Piedepgina">
    <w:name w:val="footer"/>
    <w:basedOn w:val="Normal"/>
    <w:link w:val="Piedepgina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134"/>
  </w:style>
  <w:style w:type="character" w:customStyle="1" w:styleId="Ttulo2Car">
    <w:name w:val="Título 2 Car"/>
    <w:basedOn w:val="Fuentedeprrafopredeter"/>
    <w:link w:val="Ttulo2"/>
    <w:uiPriority w:val="9"/>
    <w:rsid w:val="00F36FA5"/>
    <w:rPr>
      <w:rFonts w:eastAsiaTheme="majorEastAsia" w:cstheme="majorBidi"/>
      <w:color w:val="833C0B" w:themeColor="accent2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7A63-2460-48D8-9C5B-73B62592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0000</dc:title>
  <dc:subject>Julián Sánchez</dc:subject>
  <dc:creator>Fecha</dc:creator>
  <cp:keywords/>
  <dc:description/>
  <cp:lastModifiedBy>Vespertino</cp:lastModifiedBy>
  <cp:revision>17</cp:revision>
  <dcterms:created xsi:type="dcterms:W3CDTF">2019-10-01T18:55:00Z</dcterms:created>
  <dcterms:modified xsi:type="dcterms:W3CDTF">2019-10-01T19:15:00Z</dcterms:modified>
  <cp:category>00/00/0000</cp:category>
</cp:coreProperties>
</file>